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F4328" w14:textId="6436DAA7" w:rsidR="009553D5" w:rsidRPr="00B52EEB" w:rsidRDefault="00ED4BBF" w:rsidP="008E544F">
      <w:pPr>
        <w:jc w:val="center"/>
        <w:rPr>
          <w:b/>
          <w:bCs/>
          <w:sz w:val="22"/>
          <w:szCs w:val="22"/>
          <w:u w:val="single"/>
        </w:rPr>
      </w:pPr>
      <w:r w:rsidRPr="00F72045">
        <w:rPr>
          <w:noProof/>
          <w:lang w:eastAsia="en-IE"/>
        </w:rPr>
        <w:drawing>
          <wp:anchor distT="0" distB="0" distL="114300" distR="114300" simplePos="0" relativeHeight="251689984" behindDoc="0" locked="0" layoutInCell="1" allowOverlap="1" wp14:anchorId="41635059" wp14:editId="49436BA3">
            <wp:simplePos x="0" y="0"/>
            <wp:positionH relativeFrom="column">
              <wp:posOffset>-402336</wp:posOffset>
            </wp:positionH>
            <wp:positionV relativeFrom="paragraph">
              <wp:posOffset>7569</wp:posOffset>
            </wp:positionV>
            <wp:extent cx="1458595" cy="488315"/>
            <wp:effectExtent l="0" t="0" r="8255" b="6985"/>
            <wp:wrapThrough wrapText="bothSides">
              <wp:wrapPolygon edited="0">
                <wp:start x="0" y="0"/>
                <wp:lineTo x="0" y="21066"/>
                <wp:lineTo x="21440" y="21066"/>
                <wp:lineTo x="21440" y="0"/>
                <wp:lineTo x="0" y="0"/>
              </wp:wrapPolygon>
            </wp:wrapThrough>
            <wp:docPr id="4" name="Picture 3" descr="DAFM Logo 2018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FM Logo 2018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48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2B8">
        <w:rPr>
          <w:b/>
          <w:bCs/>
          <w:sz w:val="22"/>
          <w:szCs w:val="22"/>
          <w:u w:val="single"/>
        </w:rPr>
        <w:t>POULTRY DEROGATION</w:t>
      </w:r>
    </w:p>
    <w:p w14:paraId="7C4D6661" w14:textId="03CD634A" w:rsidR="0007711C" w:rsidRPr="00960D9E" w:rsidRDefault="0007711C" w:rsidP="008E544F">
      <w:pPr>
        <w:jc w:val="center"/>
        <w:rPr>
          <w:b/>
          <w:bCs/>
          <w:sz w:val="18"/>
          <w:szCs w:val="18"/>
        </w:rPr>
      </w:pPr>
      <w:r w:rsidRPr="00960D9E">
        <w:rPr>
          <w:b/>
          <w:bCs/>
          <w:sz w:val="18"/>
          <w:szCs w:val="18"/>
        </w:rPr>
        <w:t>FOR BUYING IN NON-ORGANIC POULTRY</w:t>
      </w:r>
    </w:p>
    <w:p w14:paraId="7966BD76" w14:textId="554C698F" w:rsidR="0007711C" w:rsidRPr="00960D9E" w:rsidRDefault="0007711C" w:rsidP="008E544F">
      <w:pPr>
        <w:jc w:val="center"/>
        <w:rPr>
          <w:b/>
          <w:bCs/>
          <w:sz w:val="18"/>
          <w:szCs w:val="18"/>
        </w:rPr>
      </w:pPr>
      <w:r w:rsidRPr="00960D9E">
        <w:rPr>
          <w:b/>
          <w:bCs/>
          <w:sz w:val="18"/>
          <w:szCs w:val="18"/>
        </w:rPr>
        <w:t>(Only where organic poultry are not available)</w:t>
      </w:r>
    </w:p>
    <w:p w14:paraId="6F4F2336" w14:textId="3E9FD6CA" w:rsidR="00717915" w:rsidRPr="00717915" w:rsidRDefault="00717915">
      <w:pPr>
        <w:rPr>
          <w:noProof/>
        </w:rPr>
      </w:pPr>
    </w:p>
    <w:p w14:paraId="37C1DFF7" w14:textId="77777777" w:rsidR="00717915" w:rsidRPr="00960D9E" w:rsidRDefault="00717915">
      <w:pPr>
        <w:rPr>
          <w:sz w:val="18"/>
          <w:szCs w:val="18"/>
        </w:rPr>
      </w:pPr>
    </w:p>
    <w:p w14:paraId="317F2DBD" w14:textId="06C88596" w:rsidR="0007711C" w:rsidRPr="00960D9E" w:rsidRDefault="00A35414" w:rsidP="00F6361B">
      <w:pPr>
        <w:jc w:val="both"/>
        <w:rPr>
          <w:sz w:val="18"/>
          <w:szCs w:val="18"/>
        </w:rPr>
      </w:pPr>
      <w:bookmarkStart w:id="0" w:name="_Hlk32923338"/>
      <w:r w:rsidRPr="00960D9E">
        <w:rPr>
          <w:sz w:val="18"/>
          <w:szCs w:val="18"/>
        </w:rPr>
        <w:t xml:space="preserve">EU Organic Regulations (EU </w:t>
      </w:r>
      <w:r w:rsidR="00ED4BBF">
        <w:rPr>
          <w:sz w:val="18"/>
          <w:szCs w:val="18"/>
        </w:rPr>
        <w:t>2018/848</w:t>
      </w:r>
      <w:r w:rsidRPr="00960D9E">
        <w:rPr>
          <w:sz w:val="18"/>
          <w:szCs w:val="18"/>
        </w:rPr>
        <w:t>) state that organic stock must be used whenever they are available.  If suitable quantities or breeds o</w:t>
      </w:r>
      <w:r w:rsidR="00127F2D">
        <w:rPr>
          <w:sz w:val="18"/>
          <w:szCs w:val="18"/>
        </w:rPr>
        <w:t>f</w:t>
      </w:r>
      <w:r w:rsidRPr="00960D9E">
        <w:rPr>
          <w:sz w:val="18"/>
          <w:szCs w:val="18"/>
        </w:rPr>
        <w:t xml:space="preserve"> organic poultry are not </w:t>
      </w:r>
      <w:r w:rsidR="005E0B0A" w:rsidRPr="00960D9E">
        <w:rPr>
          <w:sz w:val="18"/>
          <w:szCs w:val="18"/>
        </w:rPr>
        <w:t>available, prior authorisation must be obtained and approved by DAFM to purchase non-organic poultry.  Please complete the details below and provide supporting documentation where required.</w:t>
      </w:r>
    </w:p>
    <w:bookmarkEnd w:id="0"/>
    <w:p w14:paraId="01EACAA8" w14:textId="276D309A" w:rsidR="00B52EEB" w:rsidRDefault="00B52EEB"/>
    <w:p w14:paraId="1EEF3289" w14:textId="45091C42" w:rsidR="00A62DFE" w:rsidRPr="00A62DFE" w:rsidRDefault="00B52EEB" w:rsidP="005D7DCB">
      <w:pPr>
        <w:rPr>
          <w:b/>
        </w:rPr>
      </w:pPr>
      <w:r w:rsidRPr="00A22D33">
        <w:rPr>
          <w:b/>
          <w:bCs/>
        </w:rPr>
        <w:t xml:space="preserve">ALL ELEMENTS OF THIS </w:t>
      </w:r>
      <w:r w:rsidR="00276604">
        <w:rPr>
          <w:b/>
          <w:bCs/>
        </w:rPr>
        <w:t xml:space="preserve">FORM </w:t>
      </w:r>
      <w:r w:rsidR="00276604" w:rsidRPr="00276604">
        <w:rPr>
          <w:b/>
          <w:bCs/>
          <w:sz w:val="24"/>
          <w:szCs w:val="24"/>
          <w:u w:val="single"/>
        </w:rPr>
        <w:t>MUST</w:t>
      </w:r>
      <w:r w:rsidR="00276604">
        <w:rPr>
          <w:b/>
          <w:bCs/>
        </w:rPr>
        <w:t xml:space="preserve"> </w:t>
      </w:r>
      <w:r w:rsidRPr="00A22D33">
        <w:rPr>
          <w:b/>
          <w:bCs/>
        </w:rPr>
        <w:t xml:space="preserve">BE COMPLETED </w:t>
      </w:r>
      <w:r w:rsidR="005D7DCB">
        <w:rPr>
          <w:b/>
          <w:bCs/>
        </w:rPr>
        <w:t>BEFORE APPLICATION FOR DEROGATION WILL BE CONSIDERED</w:t>
      </w:r>
      <w:r w:rsidRPr="00A22D33">
        <w:rPr>
          <w:b/>
          <w:bCs/>
        </w:rPr>
        <w:t>.</w:t>
      </w:r>
      <w:r w:rsidR="00726BF1" w:rsidRPr="00726BF1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2410"/>
        <w:gridCol w:w="1791"/>
      </w:tblGrid>
      <w:tr w:rsidR="00A62DFE" w:rsidRPr="00A62DFE" w14:paraId="317F7FB1" w14:textId="77777777" w:rsidTr="00113672">
        <w:tc>
          <w:tcPr>
            <w:tcW w:w="9016" w:type="dxa"/>
            <w:gridSpan w:val="4"/>
          </w:tcPr>
          <w:p w14:paraId="72B554B4" w14:textId="56753E81" w:rsidR="00A62DFE" w:rsidRPr="00A62DFE" w:rsidRDefault="00A62DFE" w:rsidP="00A62DFE">
            <w:pPr>
              <w:jc w:val="center"/>
            </w:pPr>
            <w:r w:rsidRPr="00A62DFE">
              <w:rPr>
                <w:b/>
              </w:rPr>
              <w:t>APPLICANT DETAILS (Organic Producer):</w:t>
            </w:r>
          </w:p>
        </w:tc>
      </w:tr>
      <w:tr w:rsidR="00A62DFE" w:rsidRPr="00471354" w14:paraId="3B317BC5" w14:textId="77777777" w:rsidTr="00A62DFE">
        <w:tc>
          <w:tcPr>
            <w:tcW w:w="1129" w:type="dxa"/>
          </w:tcPr>
          <w:p w14:paraId="03527E59" w14:textId="7EE88B4B" w:rsidR="00A62DFE" w:rsidRPr="00471354" w:rsidRDefault="00A62DFE">
            <w:pPr>
              <w:rPr>
                <w:b/>
                <w:bCs/>
              </w:rPr>
            </w:pPr>
            <w:permStart w:id="467600554" w:edGrp="everyone" w:colFirst="1" w:colLast="1"/>
            <w:permStart w:id="1513311792" w:edGrp="everyone" w:colFirst="3" w:colLast="3"/>
            <w:r w:rsidRPr="00471354">
              <w:rPr>
                <w:b/>
                <w:bCs/>
              </w:rPr>
              <w:t>Name:</w:t>
            </w:r>
          </w:p>
        </w:tc>
        <w:tc>
          <w:tcPr>
            <w:tcW w:w="3686" w:type="dxa"/>
          </w:tcPr>
          <w:p w14:paraId="0EC5D608" w14:textId="77777777" w:rsidR="00A62DFE" w:rsidRPr="00471354" w:rsidRDefault="00A62DFE"/>
        </w:tc>
        <w:tc>
          <w:tcPr>
            <w:tcW w:w="2410" w:type="dxa"/>
          </w:tcPr>
          <w:p w14:paraId="56B09F23" w14:textId="3850F1E0" w:rsidR="00A62DFE" w:rsidRPr="00471354" w:rsidRDefault="00A62DFE">
            <w:pPr>
              <w:rPr>
                <w:b/>
                <w:bCs/>
              </w:rPr>
            </w:pPr>
            <w:r w:rsidRPr="00471354">
              <w:rPr>
                <w:b/>
                <w:bCs/>
              </w:rPr>
              <w:t>Conversion/Organic No:</w:t>
            </w:r>
          </w:p>
        </w:tc>
        <w:tc>
          <w:tcPr>
            <w:tcW w:w="1791" w:type="dxa"/>
          </w:tcPr>
          <w:p w14:paraId="50D5F554" w14:textId="073D0314" w:rsidR="00A62DFE" w:rsidRPr="00471354" w:rsidRDefault="00A62DFE"/>
        </w:tc>
      </w:tr>
      <w:tr w:rsidR="00A62DFE" w:rsidRPr="00471354" w14:paraId="6FC10E3E" w14:textId="77777777" w:rsidTr="00A62DFE">
        <w:tc>
          <w:tcPr>
            <w:tcW w:w="1129" w:type="dxa"/>
          </w:tcPr>
          <w:p w14:paraId="74660FC0" w14:textId="234D5A0D" w:rsidR="00A62DFE" w:rsidRPr="00471354" w:rsidRDefault="00A62DFE">
            <w:pPr>
              <w:rPr>
                <w:b/>
                <w:bCs/>
              </w:rPr>
            </w:pPr>
            <w:permStart w:id="742064975" w:edGrp="everyone" w:colFirst="1" w:colLast="1"/>
            <w:permStart w:id="1527911443" w:edGrp="everyone" w:colFirst="3" w:colLast="3"/>
            <w:permEnd w:id="467600554"/>
            <w:permEnd w:id="1513311792"/>
            <w:r w:rsidRPr="00471354">
              <w:rPr>
                <w:b/>
                <w:bCs/>
              </w:rPr>
              <w:t>Signature:</w:t>
            </w:r>
          </w:p>
        </w:tc>
        <w:tc>
          <w:tcPr>
            <w:tcW w:w="3686" w:type="dxa"/>
          </w:tcPr>
          <w:p w14:paraId="0A773B21" w14:textId="77777777" w:rsidR="00A62DFE" w:rsidRPr="00471354" w:rsidRDefault="00A62DFE"/>
        </w:tc>
        <w:tc>
          <w:tcPr>
            <w:tcW w:w="2410" w:type="dxa"/>
          </w:tcPr>
          <w:p w14:paraId="1B241691" w14:textId="703BEE2D" w:rsidR="00A62DFE" w:rsidRPr="00471354" w:rsidRDefault="00A62DFE">
            <w:pPr>
              <w:rPr>
                <w:b/>
                <w:bCs/>
              </w:rPr>
            </w:pPr>
            <w:r w:rsidRPr="00471354">
              <w:rPr>
                <w:b/>
                <w:bCs/>
              </w:rPr>
              <w:t>Date:</w:t>
            </w:r>
          </w:p>
        </w:tc>
        <w:tc>
          <w:tcPr>
            <w:tcW w:w="1791" w:type="dxa"/>
          </w:tcPr>
          <w:p w14:paraId="52826748" w14:textId="77777777" w:rsidR="00A62DFE" w:rsidRPr="00471354" w:rsidRDefault="00A62DFE"/>
        </w:tc>
      </w:tr>
      <w:tr w:rsidR="000D2F5C" w:rsidRPr="00471354" w14:paraId="6FB91EAC" w14:textId="77777777" w:rsidTr="00A62DFE">
        <w:trPr>
          <w:gridAfter w:val="2"/>
          <w:wAfter w:w="4201" w:type="dxa"/>
        </w:trPr>
        <w:tc>
          <w:tcPr>
            <w:tcW w:w="1129" w:type="dxa"/>
          </w:tcPr>
          <w:p w14:paraId="7229F0B3" w14:textId="05202C38" w:rsidR="000D2F5C" w:rsidRPr="00471354" w:rsidRDefault="000D2F5C">
            <w:pPr>
              <w:rPr>
                <w:b/>
                <w:bCs/>
              </w:rPr>
            </w:pPr>
            <w:permStart w:id="2016480879" w:edGrp="everyone" w:colFirst="1" w:colLast="1"/>
            <w:permEnd w:id="742064975"/>
            <w:permEnd w:id="1527911443"/>
            <w:r w:rsidRPr="00471354">
              <w:rPr>
                <w:b/>
                <w:bCs/>
              </w:rPr>
              <w:t>Organic Control Body:</w:t>
            </w:r>
          </w:p>
        </w:tc>
        <w:tc>
          <w:tcPr>
            <w:tcW w:w="3686" w:type="dxa"/>
          </w:tcPr>
          <w:p w14:paraId="2897634A" w14:textId="77777777" w:rsidR="000D2F5C" w:rsidRDefault="00C46EEB">
            <w:r>
              <w:t xml:space="preserve">                                                                          </w:t>
            </w:r>
          </w:p>
          <w:p w14:paraId="4E040986" w14:textId="3CECB467" w:rsidR="00C46EEB" w:rsidRPr="00471354" w:rsidRDefault="00C46EEB">
            <w:r>
              <w:t xml:space="preserve">                                                                         </w:t>
            </w:r>
          </w:p>
        </w:tc>
      </w:tr>
      <w:permEnd w:id="2016480879"/>
    </w:tbl>
    <w:p w14:paraId="677C8A08" w14:textId="114744FB" w:rsidR="002E15BA" w:rsidRPr="00471354" w:rsidRDefault="002E15BA"/>
    <w:p w14:paraId="762DF90B" w14:textId="1D2187B2" w:rsidR="00356AB4" w:rsidRPr="00471354" w:rsidRDefault="00356AB4" w:rsidP="00356AB4">
      <w:pPr>
        <w:jc w:val="center"/>
        <w:rPr>
          <w:b/>
          <w:bCs/>
          <w:u w:val="single"/>
        </w:rPr>
      </w:pPr>
      <w:r w:rsidRPr="00471354">
        <w:rPr>
          <w:b/>
          <w:bCs/>
          <w:u w:val="single"/>
        </w:rPr>
        <w:t>APPLICATION DETAILS:</w:t>
      </w:r>
    </w:p>
    <w:tbl>
      <w:tblPr>
        <w:tblStyle w:val="TableGrid"/>
        <w:tblW w:w="9213" w:type="dxa"/>
        <w:tblLook w:val="04A0" w:firstRow="1" w:lastRow="0" w:firstColumn="1" w:lastColumn="0" w:noHBand="0" w:noVBand="1"/>
      </w:tblPr>
      <w:tblGrid>
        <w:gridCol w:w="2303"/>
        <w:gridCol w:w="2303"/>
        <w:gridCol w:w="1267"/>
        <w:gridCol w:w="3340"/>
      </w:tblGrid>
      <w:tr w:rsidR="002E15BA" w:rsidRPr="00471354" w14:paraId="4A14F4A3" w14:textId="77777777" w:rsidTr="006A4675">
        <w:trPr>
          <w:trHeight w:val="698"/>
        </w:trPr>
        <w:tc>
          <w:tcPr>
            <w:tcW w:w="2303" w:type="dxa"/>
          </w:tcPr>
          <w:p w14:paraId="3DC393ED" w14:textId="37E5CD19" w:rsidR="002E15BA" w:rsidRPr="00471354" w:rsidRDefault="00127F2D">
            <w:r w:rsidRPr="00471354">
              <w:t>Type of poultry and breed:</w:t>
            </w:r>
          </w:p>
        </w:tc>
        <w:tc>
          <w:tcPr>
            <w:tcW w:w="2303" w:type="dxa"/>
          </w:tcPr>
          <w:p w14:paraId="38B39B2F" w14:textId="77777777" w:rsidR="002E15BA" w:rsidRDefault="00C46EEB">
            <w:permStart w:id="165044176" w:edGrp="everyone"/>
            <w:r>
              <w:t xml:space="preserve">                                             </w:t>
            </w:r>
          </w:p>
          <w:p w14:paraId="130EB355" w14:textId="3A83E016" w:rsidR="00C46EEB" w:rsidRPr="00471354" w:rsidRDefault="00C46EEB">
            <w:r>
              <w:t xml:space="preserve">                                             </w:t>
            </w:r>
            <w:permEnd w:id="165044176"/>
          </w:p>
        </w:tc>
        <w:tc>
          <w:tcPr>
            <w:tcW w:w="1267" w:type="dxa"/>
          </w:tcPr>
          <w:p w14:paraId="36027B40" w14:textId="2FAE9F0C" w:rsidR="002E15BA" w:rsidRPr="00471354" w:rsidRDefault="002E15BA">
            <w:r w:rsidRPr="00471354">
              <w:t>Reason for derogation:</w:t>
            </w:r>
          </w:p>
        </w:tc>
        <w:tc>
          <w:tcPr>
            <w:tcW w:w="3340" w:type="dxa"/>
          </w:tcPr>
          <w:p w14:paraId="12608BD9" w14:textId="77777777" w:rsidR="002E15BA" w:rsidRDefault="00C46EEB">
            <w:permStart w:id="1280773155" w:edGrp="everyone"/>
            <w:r>
              <w:t xml:space="preserve">                                                                   </w:t>
            </w:r>
          </w:p>
          <w:p w14:paraId="183F2902" w14:textId="7B6C0ECF" w:rsidR="00C46EEB" w:rsidRPr="00471354" w:rsidRDefault="00C46EEB">
            <w:r>
              <w:t xml:space="preserve">                                                                    </w:t>
            </w:r>
            <w:permEnd w:id="1280773155"/>
          </w:p>
        </w:tc>
      </w:tr>
    </w:tbl>
    <w:p w14:paraId="562CDBF8" w14:textId="7D0FD4A4" w:rsidR="005E0B0A" w:rsidRPr="00471354" w:rsidRDefault="005E0B0A"/>
    <w:p w14:paraId="4C330E61" w14:textId="43A1F1F5" w:rsidR="00A73971" w:rsidRPr="00471354" w:rsidRDefault="00A73971">
      <w:r w:rsidRPr="00471354">
        <w:t xml:space="preserve">Number of Poultry required: </w:t>
      </w:r>
      <w:permStart w:id="1355888331" w:edGrp="everyone"/>
      <w:r w:rsidRPr="00471354">
        <w:t xml:space="preserve"> </w:t>
      </w:r>
      <w:r w:rsidR="00C46EEB">
        <w:t>___________________</w:t>
      </w:r>
      <w:permEnd w:id="1355888331"/>
    </w:p>
    <w:p w14:paraId="03E567D4" w14:textId="77777777" w:rsidR="0027392B" w:rsidRPr="00471354" w:rsidRDefault="0027392B" w:rsidP="00841851"/>
    <w:p w14:paraId="22DCD614" w14:textId="5087C6E0" w:rsidR="00841851" w:rsidRPr="00471354" w:rsidRDefault="00841851" w:rsidP="00841851">
      <w:r w:rsidRPr="00471354">
        <w:t xml:space="preserve">(Tick one only please)    </w:t>
      </w:r>
    </w:p>
    <w:p w14:paraId="07F925C2" w14:textId="49A4921E" w:rsidR="0031249A" w:rsidRPr="00471354" w:rsidRDefault="00A62DFE">
      <w:r w:rsidRPr="0047135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04BD63" wp14:editId="4986625D">
                <wp:simplePos x="0" y="0"/>
                <wp:positionH relativeFrom="column">
                  <wp:posOffset>1905000</wp:posOffset>
                </wp:positionH>
                <wp:positionV relativeFrom="paragraph">
                  <wp:posOffset>6985</wp:posOffset>
                </wp:positionV>
                <wp:extent cx="220980" cy="175260"/>
                <wp:effectExtent l="0" t="0" r="2667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1DB59" id="Rectangle 9" o:spid="_x0000_s1026" style="position:absolute;margin-left:150pt;margin-top:.55pt;width:17.4pt;height:1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" filled="f" strokecolor="windowText" strokeweight="1pt"/>
            </w:pict>
          </mc:Fallback>
        </mc:AlternateContent>
      </w:r>
      <w:r w:rsidR="0031249A" w:rsidRPr="00471354">
        <w:t xml:space="preserve">Age of Birds:  Chicks </w:t>
      </w:r>
      <w:r w:rsidR="001E272B" w:rsidRPr="00471354">
        <w:rPr>
          <w:rFonts w:cstheme="minorHAnsi"/>
        </w:rPr>
        <w:t>≤</w:t>
      </w:r>
      <w:r w:rsidR="001E272B" w:rsidRPr="00471354">
        <w:t xml:space="preserve"> 3 days old</w:t>
      </w:r>
      <w:r w:rsidR="001E272B" w:rsidRPr="00471354">
        <w:tab/>
      </w:r>
      <w:permStart w:id="1580217639" w:edGrp="everyone"/>
      <w:r w:rsidR="001E272B" w:rsidRPr="00471354">
        <w:tab/>
      </w:r>
      <w:permEnd w:id="1580217639"/>
    </w:p>
    <w:p w14:paraId="4DB4BAE3" w14:textId="46DEA0F7" w:rsidR="001E272B" w:rsidRPr="00471354" w:rsidRDefault="00A62DFE">
      <w:r w:rsidRPr="0047135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9B4143" wp14:editId="46805E9D">
                <wp:simplePos x="0" y="0"/>
                <wp:positionH relativeFrom="column">
                  <wp:posOffset>1638300</wp:posOffset>
                </wp:positionH>
                <wp:positionV relativeFrom="paragraph">
                  <wp:posOffset>201930</wp:posOffset>
                </wp:positionV>
                <wp:extent cx="220980" cy="175260"/>
                <wp:effectExtent l="0" t="0" r="2667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01000" id="Rectangle 3" o:spid="_x0000_s1026" style="position:absolute;margin-left:129pt;margin-top:15.9pt;width:17.4pt;height:1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" filled="f" strokecolor="black [3213]" strokeweight="1pt"/>
            </w:pict>
          </mc:Fallback>
        </mc:AlternateContent>
      </w:r>
      <w:r w:rsidR="001E272B" w:rsidRPr="00471354">
        <w:t>(Tick one only please)</w:t>
      </w:r>
      <w:r w:rsidRPr="00471354">
        <w:rPr>
          <w:noProof/>
        </w:rPr>
        <w:t xml:space="preserve"> </w:t>
      </w:r>
    </w:p>
    <w:p w14:paraId="3400C505" w14:textId="16D270C1" w:rsidR="00A62DFE" w:rsidRPr="00471354" w:rsidRDefault="00A62DFE" w:rsidP="00A62DFE">
      <w:r w:rsidRPr="0047135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98359C" wp14:editId="422C8431">
                <wp:simplePos x="0" y="0"/>
                <wp:positionH relativeFrom="column">
                  <wp:posOffset>4533900</wp:posOffset>
                </wp:positionH>
                <wp:positionV relativeFrom="paragraph">
                  <wp:posOffset>14605</wp:posOffset>
                </wp:positionV>
                <wp:extent cx="220980" cy="175260"/>
                <wp:effectExtent l="0" t="0" r="2667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4C2D4" id="Rectangle 6" o:spid="_x0000_s1026" style="position:absolute;margin-left:357pt;margin-top:1.15pt;width:17.4pt;height:1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" filled="f" strokecolor="windowText" strokeweight="1pt"/>
            </w:pict>
          </mc:Fallback>
        </mc:AlternateContent>
      </w:r>
      <w:r w:rsidR="001E272B" w:rsidRPr="00471354">
        <w:t>Poultry for egg production</w:t>
      </w:r>
      <w:permStart w:id="260447023" w:edGrp="everyone"/>
      <w:r w:rsidR="001E272B" w:rsidRPr="00471354">
        <w:tab/>
      </w:r>
      <w:r w:rsidR="001E272B" w:rsidRPr="00471354">
        <w:tab/>
      </w:r>
      <w:permEnd w:id="260447023"/>
      <w:r w:rsidR="001E272B" w:rsidRPr="00471354">
        <w:tab/>
        <w:t>Poultry for meat production</w:t>
      </w:r>
      <w:r w:rsidR="00C46EEB">
        <w:t xml:space="preserve">     </w:t>
      </w:r>
      <w:permStart w:id="1280317573" w:edGrp="everyone"/>
      <w:r w:rsidR="00C46EEB">
        <w:t xml:space="preserve">               </w:t>
      </w:r>
      <w:permEnd w:id="1280317573"/>
    </w:p>
    <w:p w14:paraId="50FD6EA8" w14:textId="258B068A" w:rsidR="003B5B37" w:rsidRPr="00471354" w:rsidRDefault="003B5B37" w:rsidP="00A62D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A62DFE" w:rsidRPr="00471354" w14:paraId="552E7CD3" w14:textId="77777777" w:rsidTr="0034424A">
        <w:tc>
          <w:tcPr>
            <w:tcW w:w="9016" w:type="dxa"/>
            <w:gridSpan w:val="2"/>
          </w:tcPr>
          <w:p w14:paraId="1C932CE8" w14:textId="7418839F" w:rsidR="00A62DFE" w:rsidRPr="00471354" w:rsidRDefault="00EB3E93" w:rsidP="0034424A">
            <w:pPr>
              <w:jc w:val="center"/>
            </w:pPr>
            <w:r w:rsidRPr="00471354">
              <w:rPr>
                <w:b/>
              </w:rPr>
              <w:t>Seller of non-organic poultry</w:t>
            </w:r>
          </w:p>
        </w:tc>
      </w:tr>
      <w:tr w:rsidR="00EB3E93" w:rsidRPr="00471354" w14:paraId="5B1E0B11" w14:textId="77777777" w:rsidTr="00EB3E93">
        <w:tc>
          <w:tcPr>
            <w:tcW w:w="1555" w:type="dxa"/>
          </w:tcPr>
          <w:p w14:paraId="73777B7F" w14:textId="7CD44304" w:rsidR="00EB3E93" w:rsidRPr="00471354" w:rsidRDefault="00EB3E93" w:rsidP="0034424A">
            <w:pPr>
              <w:rPr>
                <w:b/>
                <w:bCs/>
              </w:rPr>
            </w:pPr>
            <w:permStart w:id="2141332028" w:edGrp="everyone" w:colFirst="1" w:colLast="1"/>
            <w:r w:rsidRPr="00471354">
              <w:rPr>
                <w:b/>
                <w:bCs/>
              </w:rPr>
              <w:t>Sellers Name:</w:t>
            </w:r>
          </w:p>
        </w:tc>
        <w:tc>
          <w:tcPr>
            <w:tcW w:w="7461" w:type="dxa"/>
          </w:tcPr>
          <w:p w14:paraId="071F6979" w14:textId="77777777" w:rsidR="00EB3E93" w:rsidRPr="00471354" w:rsidRDefault="00EB3E93" w:rsidP="0034424A"/>
        </w:tc>
      </w:tr>
      <w:tr w:rsidR="00EB3E93" w:rsidRPr="00471354" w14:paraId="6B2656FF" w14:textId="77777777" w:rsidTr="00EB3E93">
        <w:tc>
          <w:tcPr>
            <w:tcW w:w="1555" w:type="dxa"/>
            <w:vMerge w:val="restart"/>
          </w:tcPr>
          <w:p w14:paraId="2A9B694A" w14:textId="1583EB8A" w:rsidR="00EB3E93" w:rsidRPr="00471354" w:rsidRDefault="00EB3E93" w:rsidP="0034424A">
            <w:pPr>
              <w:rPr>
                <w:b/>
                <w:bCs/>
              </w:rPr>
            </w:pPr>
            <w:permStart w:id="1257323975" w:edGrp="everyone" w:colFirst="1" w:colLast="1"/>
            <w:permEnd w:id="2141332028"/>
            <w:r w:rsidRPr="00471354">
              <w:rPr>
                <w:b/>
                <w:bCs/>
              </w:rPr>
              <w:t>Address:</w:t>
            </w:r>
          </w:p>
        </w:tc>
        <w:tc>
          <w:tcPr>
            <w:tcW w:w="7461" w:type="dxa"/>
          </w:tcPr>
          <w:p w14:paraId="406B303C" w14:textId="77777777" w:rsidR="00EB3E93" w:rsidRPr="00471354" w:rsidRDefault="00EB3E93" w:rsidP="0034424A"/>
        </w:tc>
      </w:tr>
      <w:tr w:rsidR="00EB3E93" w:rsidRPr="00471354" w14:paraId="21508B6E" w14:textId="77777777" w:rsidTr="00EB3E93">
        <w:tc>
          <w:tcPr>
            <w:tcW w:w="1555" w:type="dxa"/>
            <w:vMerge/>
          </w:tcPr>
          <w:p w14:paraId="7D25FB09" w14:textId="77777777" w:rsidR="00EB3E93" w:rsidRPr="00471354" w:rsidRDefault="00EB3E93" w:rsidP="0034424A">
            <w:pPr>
              <w:rPr>
                <w:b/>
                <w:bCs/>
              </w:rPr>
            </w:pPr>
            <w:permStart w:id="1821654109" w:edGrp="everyone" w:colFirst="1" w:colLast="1"/>
            <w:permEnd w:id="1257323975"/>
          </w:p>
        </w:tc>
        <w:tc>
          <w:tcPr>
            <w:tcW w:w="7461" w:type="dxa"/>
          </w:tcPr>
          <w:p w14:paraId="351C7F68" w14:textId="77777777" w:rsidR="00EB3E93" w:rsidRPr="00471354" w:rsidRDefault="00EB3E93" w:rsidP="0034424A"/>
        </w:tc>
      </w:tr>
      <w:tr w:rsidR="00EB3E93" w:rsidRPr="00471354" w14:paraId="0D80D409" w14:textId="77777777" w:rsidTr="00EB3E93">
        <w:tc>
          <w:tcPr>
            <w:tcW w:w="1555" w:type="dxa"/>
            <w:vMerge/>
          </w:tcPr>
          <w:p w14:paraId="4B72D192" w14:textId="77777777" w:rsidR="00EB3E93" w:rsidRPr="00471354" w:rsidRDefault="00EB3E93" w:rsidP="0034424A">
            <w:pPr>
              <w:rPr>
                <w:b/>
                <w:bCs/>
              </w:rPr>
            </w:pPr>
            <w:permStart w:id="1625963946" w:edGrp="everyone" w:colFirst="1" w:colLast="1"/>
            <w:permEnd w:id="1821654109"/>
          </w:p>
        </w:tc>
        <w:tc>
          <w:tcPr>
            <w:tcW w:w="7461" w:type="dxa"/>
          </w:tcPr>
          <w:p w14:paraId="0EDE9EDA" w14:textId="77777777" w:rsidR="00EB3E93" w:rsidRPr="00471354" w:rsidRDefault="00EB3E93" w:rsidP="0034424A"/>
        </w:tc>
      </w:tr>
      <w:tr w:rsidR="00EB3E93" w:rsidRPr="00471354" w14:paraId="40CBEC10" w14:textId="77777777" w:rsidTr="00EB3E93">
        <w:tc>
          <w:tcPr>
            <w:tcW w:w="1555" w:type="dxa"/>
          </w:tcPr>
          <w:p w14:paraId="0137AC88" w14:textId="47BE8D04" w:rsidR="00EB3E93" w:rsidRPr="00471354" w:rsidRDefault="00EB3E93" w:rsidP="0034424A">
            <w:pPr>
              <w:rPr>
                <w:b/>
                <w:bCs/>
              </w:rPr>
            </w:pPr>
            <w:permStart w:id="802501212" w:edGrp="everyone" w:colFirst="1" w:colLast="1"/>
            <w:permEnd w:id="1625963946"/>
            <w:r w:rsidRPr="00471354">
              <w:rPr>
                <w:b/>
                <w:bCs/>
              </w:rPr>
              <w:t>Phone No:</w:t>
            </w:r>
          </w:p>
        </w:tc>
        <w:tc>
          <w:tcPr>
            <w:tcW w:w="7461" w:type="dxa"/>
          </w:tcPr>
          <w:p w14:paraId="4FE289C3" w14:textId="77777777" w:rsidR="00EB3E93" w:rsidRPr="00471354" w:rsidRDefault="00EB3E93" w:rsidP="0034424A"/>
        </w:tc>
      </w:tr>
      <w:permEnd w:id="802501212"/>
    </w:tbl>
    <w:p w14:paraId="79119EAF" w14:textId="77777777" w:rsidR="00EB3E93" w:rsidRPr="00471354" w:rsidRDefault="00EB3E93"/>
    <w:p w14:paraId="0EE54679" w14:textId="05FA112D" w:rsidR="001E272B" w:rsidRPr="00471354" w:rsidRDefault="001E272B">
      <w:r w:rsidRPr="00471354">
        <w:t>Verificatio</w:t>
      </w:r>
      <w:r w:rsidR="00A73971" w:rsidRPr="00471354">
        <w:t>n that efforts have been made to source organic poultry</w:t>
      </w:r>
      <w:r w:rsidR="00960D9E" w:rsidRPr="00471354">
        <w:t xml:space="preserve"> </w:t>
      </w:r>
    </w:p>
    <w:p w14:paraId="77801227" w14:textId="1DC4566E" w:rsidR="00A73971" w:rsidRPr="00471354" w:rsidRDefault="00A73971">
      <w:r w:rsidRPr="00471354">
        <w:t>(All elements of this section must be complete)</w:t>
      </w:r>
    </w:p>
    <w:permStart w:id="1613644069" w:edGrp="everyone"/>
    <w:p w14:paraId="61F1ECEB" w14:textId="1C1110AE" w:rsidR="00323759" w:rsidRPr="00471354" w:rsidRDefault="00C46EEB">
      <w:r w:rsidRPr="0047135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A2E5A5" wp14:editId="632A621E">
                <wp:simplePos x="0" y="0"/>
                <wp:positionH relativeFrom="column">
                  <wp:posOffset>4981575</wp:posOffset>
                </wp:positionH>
                <wp:positionV relativeFrom="paragraph">
                  <wp:posOffset>176530</wp:posOffset>
                </wp:positionV>
                <wp:extent cx="883920" cy="186690"/>
                <wp:effectExtent l="0" t="0" r="11430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1866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AF244" id="Rectangle 14" o:spid="_x0000_s1026" style="position:absolute;margin-left:392.25pt;margin-top:13.9pt;width:69.6pt;height:14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" filled="f" strokecolor="windowText" strokeweight=".25pt"/>
            </w:pict>
          </mc:Fallback>
        </mc:AlternateContent>
      </w:r>
      <w:permEnd w:id="1613644069"/>
      <w:r w:rsidR="00FB12B8" w:rsidRPr="0047135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FD052F" wp14:editId="097986F8">
                <wp:simplePos x="0" y="0"/>
                <wp:positionH relativeFrom="column">
                  <wp:posOffset>3810000</wp:posOffset>
                </wp:positionH>
                <wp:positionV relativeFrom="paragraph">
                  <wp:posOffset>121284</wp:posOffset>
                </wp:positionV>
                <wp:extent cx="266700" cy="243840"/>
                <wp:effectExtent l="0" t="0" r="1905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6700" cy="2438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3435B" id="Rectangle 11" o:spid="_x0000_s1026" style="position:absolute;margin-left:300pt;margin-top:9.55pt;width:21pt;height:19.2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" filled="f" strokecolor="black [3213]" strokeweight=".25pt"/>
            </w:pict>
          </mc:Fallback>
        </mc:AlternateContent>
      </w:r>
    </w:p>
    <w:p w14:paraId="1B99E230" w14:textId="699C6434" w:rsidR="00A73971" w:rsidRPr="00471354" w:rsidRDefault="00FB12B8">
      <w:r w:rsidRPr="0047135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18F49E" wp14:editId="20705BEC">
                <wp:simplePos x="0" y="0"/>
                <wp:positionH relativeFrom="column">
                  <wp:posOffset>4981575</wp:posOffset>
                </wp:positionH>
                <wp:positionV relativeFrom="paragraph">
                  <wp:posOffset>201295</wp:posOffset>
                </wp:positionV>
                <wp:extent cx="883920" cy="171450"/>
                <wp:effectExtent l="0" t="0" r="1143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1714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A1C7E" id="Rectangle 16" o:spid="_x0000_s1026" style="position:absolute;margin-left:392.25pt;margin-top:15.85pt;width:69.6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" filled="f" strokecolor="windowText" strokeweight=".25pt"/>
            </w:pict>
          </mc:Fallback>
        </mc:AlternateContent>
      </w:r>
      <w:r w:rsidR="00A73971" w:rsidRPr="00471354">
        <w:t xml:space="preserve">Checked availability of organic stock on </w:t>
      </w:r>
      <w:r w:rsidR="00127F2D" w:rsidRPr="00471354">
        <w:t xml:space="preserve">Organic </w:t>
      </w:r>
      <w:r w:rsidRPr="00471354">
        <w:t>Control Body</w:t>
      </w:r>
      <w:r w:rsidR="00A73971" w:rsidRPr="00471354">
        <w:t xml:space="preserve"> website: </w:t>
      </w:r>
      <w:permStart w:id="1466567929" w:edGrp="everyone"/>
      <w:r w:rsidR="00C46EEB">
        <w:t xml:space="preserve">        </w:t>
      </w:r>
      <w:permEnd w:id="1466567929"/>
      <w:r w:rsidR="00A62DFE" w:rsidRPr="00471354">
        <w:t xml:space="preserve">   </w:t>
      </w:r>
      <w:r w:rsidR="00A73971" w:rsidRPr="00471354">
        <w:t>Date checked:</w:t>
      </w:r>
      <w:r w:rsidR="007B1DCE" w:rsidRPr="00471354">
        <w:t xml:space="preserve">  </w:t>
      </w:r>
      <w:permStart w:id="680416385" w:edGrp="everyone"/>
      <w:r w:rsidR="00C46EEB">
        <w:t xml:space="preserve">                             </w:t>
      </w:r>
      <w:permEnd w:id="680416385"/>
    </w:p>
    <w:p w14:paraId="4D98DC64" w14:textId="37F24325" w:rsidR="00A73971" w:rsidRPr="00471354" w:rsidRDefault="00C46EEB">
      <w:r w:rsidRPr="0047135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00E121" wp14:editId="16DC18B0">
                <wp:simplePos x="0" y="0"/>
                <wp:positionH relativeFrom="column">
                  <wp:posOffset>3133725</wp:posOffset>
                </wp:positionH>
                <wp:positionV relativeFrom="paragraph">
                  <wp:posOffset>6985</wp:posOffset>
                </wp:positionV>
                <wp:extent cx="327660" cy="152400"/>
                <wp:effectExtent l="0" t="0" r="1524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15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7CE45" id="Rectangle 13" o:spid="_x0000_s1026" style="position:absolute;margin-left:246.75pt;margin-top:.55pt;width:25.8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" filled="f" strokecolor="windowText" strokeweight=".25pt"/>
            </w:pict>
          </mc:Fallback>
        </mc:AlternateContent>
      </w:r>
      <w:r w:rsidRPr="0047135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A4EF2B" wp14:editId="77190F2C">
                <wp:simplePos x="0" y="0"/>
                <wp:positionH relativeFrom="column">
                  <wp:posOffset>4977765</wp:posOffset>
                </wp:positionH>
                <wp:positionV relativeFrom="paragraph">
                  <wp:posOffset>158750</wp:posOffset>
                </wp:positionV>
                <wp:extent cx="883920" cy="243840"/>
                <wp:effectExtent l="0" t="0" r="1143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24384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04110" id="Rectangle 15" o:spid="_x0000_s1026" style="position:absolute;margin-left:391.95pt;margin-top:12.5pt;width:69.6pt;height:1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" filled="f" strokecolor="windowText" strokeweight=".25pt"/>
            </w:pict>
          </mc:Fallback>
        </mc:AlternateContent>
      </w:r>
      <w:r w:rsidR="00A73971" w:rsidRPr="00471354">
        <w:t>Checked availability of organic stock on other websites:</w:t>
      </w:r>
      <w:permStart w:id="1023890825" w:edGrp="everyone"/>
      <w:r>
        <w:t xml:space="preserve">                </w:t>
      </w:r>
      <w:permEnd w:id="1023890825"/>
      <w:r w:rsidR="00A73971" w:rsidRPr="00471354">
        <w:tab/>
      </w:r>
      <w:r>
        <w:t xml:space="preserve">                </w:t>
      </w:r>
      <w:r w:rsidR="00A73971" w:rsidRPr="00471354">
        <w:t>Date checked:</w:t>
      </w:r>
      <w:r>
        <w:t xml:space="preserve">    </w:t>
      </w:r>
      <w:permStart w:id="311049747" w:edGrp="everyone"/>
      <w:r>
        <w:t xml:space="preserve">                             </w:t>
      </w:r>
      <w:permEnd w:id="311049747"/>
    </w:p>
    <w:p w14:paraId="7C44DA83" w14:textId="73A19FB9" w:rsidR="00A73971" w:rsidRPr="00471354" w:rsidRDefault="00A62DFE">
      <w:r w:rsidRPr="0047135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B83111" wp14:editId="4F4A3E69">
                <wp:simplePos x="0" y="0"/>
                <wp:positionH relativeFrom="column">
                  <wp:posOffset>3133725</wp:posOffset>
                </wp:positionH>
                <wp:positionV relativeFrom="paragraph">
                  <wp:posOffset>12065</wp:posOffset>
                </wp:positionV>
                <wp:extent cx="327660" cy="177165"/>
                <wp:effectExtent l="0" t="0" r="15240" b="133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1771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53B61" id="Rectangle 12" o:spid="_x0000_s1026" style="position:absolute;margin-left:246.75pt;margin-top:.95pt;width:25.8pt;height:13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" filled="f" strokecolor="windowText" strokeweight=".25pt"/>
            </w:pict>
          </mc:Fallback>
        </mc:AlternateContent>
      </w:r>
      <w:r w:rsidR="00A73971" w:rsidRPr="00471354">
        <w:t xml:space="preserve">Checked availability of organic stock in newspaper:  </w:t>
      </w:r>
      <w:permStart w:id="246101285" w:edGrp="everyone"/>
      <w:r w:rsidR="00C46EEB">
        <w:t xml:space="preserve">                      </w:t>
      </w:r>
      <w:permEnd w:id="246101285"/>
      <w:r w:rsidRPr="00471354">
        <w:tab/>
      </w:r>
      <w:r w:rsidR="00C46EEB">
        <w:t xml:space="preserve">               </w:t>
      </w:r>
      <w:r w:rsidR="00A73971" w:rsidRPr="00471354">
        <w:t>Date checked.</w:t>
      </w:r>
      <w:r w:rsidR="00C46EEB">
        <w:t xml:space="preserve">    </w:t>
      </w:r>
      <w:permStart w:id="1458460993" w:edGrp="everyone"/>
      <w:r w:rsidR="00C46EEB">
        <w:t xml:space="preserve">                             </w:t>
      </w:r>
      <w:permEnd w:id="1458460993"/>
    </w:p>
    <w:p w14:paraId="60245674" w14:textId="52B0A5D0" w:rsidR="00A73971" w:rsidRPr="00471354" w:rsidRDefault="00A73971">
      <w:r w:rsidRPr="00471354">
        <w:t>Other (please specify):</w:t>
      </w:r>
    </w:p>
    <w:tbl>
      <w:tblPr>
        <w:tblStyle w:val="TableGrid"/>
        <w:tblW w:w="9171" w:type="dxa"/>
        <w:tblLook w:val="04A0" w:firstRow="1" w:lastRow="0" w:firstColumn="1" w:lastColumn="0" w:noHBand="0" w:noVBand="1"/>
      </w:tblPr>
      <w:tblGrid>
        <w:gridCol w:w="9171"/>
      </w:tblGrid>
      <w:tr w:rsidR="0066371E" w:rsidRPr="00471354" w14:paraId="60694114" w14:textId="77777777" w:rsidTr="0066371E">
        <w:trPr>
          <w:trHeight w:val="1279"/>
        </w:trPr>
        <w:tc>
          <w:tcPr>
            <w:tcW w:w="9171" w:type="dxa"/>
          </w:tcPr>
          <w:p w14:paraId="12CFD6BB" w14:textId="77777777" w:rsidR="0066371E" w:rsidRDefault="00C46EEB">
            <w:permStart w:id="1199389220" w:edGrp="everyone"/>
            <w: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  <w:p w14:paraId="09F3C73C" w14:textId="77777777" w:rsidR="00C46EEB" w:rsidRDefault="00C46EEB">
            <w: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  <w:p w14:paraId="2BF3C0FF" w14:textId="77777777" w:rsidR="00C46EEB" w:rsidRDefault="00C46EEB">
            <w: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  <w:p w14:paraId="1416F62C" w14:textId="77777777" w:rsidR="00C46EEB" w:rsidRDefault="00C46EEB">
            <w: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  <w:p w14:paraId="2B2909C9" w14:textId="2A39F85A" w:rsidR="00C46EEB" w:rsidRPr="00471354" w:rsidRDefault="00C46EEB">
            <w:r>
              <w:t xml:space="preserve">                                                                                                                                                                                              </w:t>
            </w:r>
            <w:permEnd w:id="1199389220"/>
          </w:p>
        </w:tc>
      </w:tr>
    </w:tbl>
    <w:p w14:paraId="7B3419F8" w14:textId="7F7652A5" w:rsidR="00A73971" w:rsidRPr="00471354" w:rsidRDefault="00A73971" w:rsidP="00F6361B">
      <w:pPr>
        <w:jc w:val="both"/>
      </w:pPr>
      <w:r w:rsidRPr="00471354">
        <w:lastRenderedPageBreak/>
        <w:t>Please provide the name of two organic producers</w:t>
      </w:r>
      <w:r w:rsidR="00987258" w:rsidRPr="00471354">
        <w:t xml:space="preserve"> (</w:t>
      </w:r>
      <w:r w:rsidR="001A4A22" w:rsidRPr="00471354">
        <w:t>in the case 3 day old chicks, one producer will suffice due to acknow</w:t>
      </w:r>
      <w:r w:rsidR="00B1087E" w:rsidRPr="00471354">
        <w:t>ledgement of the lack of supply)</w:t>
      </w:r>
      <w:r w:rsidR="00810561" w:rsidRPr="00471354">
        <w:t xml:space="preserve"> and addresses</w:t>
      </w:r>
      <w:r w:rsidRPr="00471354">
        <w:t xml:space="preserve"> you have contacted to source organic poultry:</w:t>
      </w:r>
    </w:p>
    <w:p w14:paraId="1DA7F51F" w14:textId="6CCBF6C6" w:rsidR="00F16FE6" w:rsidRPr="00471354" w:rsidRDefault="00F6361B" w:rsidP="00F6361B">
      <w:pPr>
        <w:tabs>
          <w:tab w:val="left" w:pos="3036"/>
        </w:tabs>
      </w:pPr>
      <w:r w:rsidRPr="00471354">
        <w:tab/>
      </w:r>
    </w:p>
    <w:p w14:paraId="4E1D5E07" w14:textId="17BC1BAE" w:rsidR="00BD0756" w:rsidRPr="00471354" w:rsidRDefault="008E544F" w:rsidP="00BD0756">
      <w:pPr>
        <w:rPr>
          <w:b/>
          <w:i/>
          <w:color w:val="0563C1" w:themeColor="hyperlink"/>
          <w:u w:val="single"/>
        </w:rPr>
      </w:pPr>
      <w:r w:rsidRPr="0047135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45FAD" wp14:editId="0E8B65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5240" b="228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9E0599" w14:textId="77777777" w:rsidR="008E544F" w:rsidRPr="00471354" w:rsidRDefault="008E544F">
                            <w:pPr>
                              <w:rPr>
                                <w:b/>
                                <w:u w:val="thick"/>
                              </w:rPr>
                            </w:pPr>
                            <w:r w:rsidRPr="00471354">
                              <w:rPr>
                                <w:b/>
                                <w:u w:val="thick"/>
                              </w:rPr>
                              <w:t>DECLARATION</w:t>
                            </w:r>
                          </w:p>
                          <w:p w14:paraId="39499AE5" w14:textId="77777777" w:rsidR="008E544F" w:rsidRPr="00471354" w:rsidRDefault="008E544F">
                            <w:r w:rsidRPr="00471354">
                              <w:t>I confirm that all the information supplied in this application form is, to the best of my knowledge, accurate and that all relevant information has been supplied.</w:t>
                            </w:r>
                          </w:p>
                          <w:p w14:paraId="57C814A3" w14:textId="77777777" w:rsidR="008E544F" w:rsidRPr="00471354" w:rsidRDefault="008E544F"/>
                          <w:p w14:paraId="0CC13410" w14:textId="4D48657B" w:rsidR="00381ACD" w:rsidRPr="00471354" w:rsidRDefault="00381ACD" w:rsidP="00381ACD">
                            <w:r w:rsidRPr="00471354">
                              <w:t>I confirm that I have read and understood Annex II, Part II, section 1.3 of Commission Regulation (EC) 2018/848 (</w:t>
                            </w:r>
                            <w:r w:rsidRPr="00471354">
                              <w:rPr>
                                <w:i/>
                                <w:iCs/>
                              </w:rPr>
                              <w:t xml:space="preserve">Irish Organic Standard Edition 2 </w:t>
                            </w:r>
                            <w:r w:rsidRPr="00471354">
                              <w:rPr>
                                <w:i/>
                                <w:iCs/>
                                <w:color w:val="FF0000"/>
                              </w:rPr>
                              <w:t xml:space="preserve">Section </w:t>
                            </w:r>
                            <w:r w:rsidR="00F6361B" w:rsidRPr="00471354">
                              <w:rPr>
                                <w:i/>
                                <w:iCs/>
                                <w:color w:val="FF0000"/>
                              </w:rPr>
                              <w:t>3.17 - Specific Rules for Poultry</w:t>
                            </w:r>
                            <w:r w:rsidRPr="00471354">
                              <w:t>)</w:t>
                            </w:r>
                          </w:p>
                          <w:p w14:paraId="118BEC67" w14:textId="1BDA3C61" w:rsidR="008E544F" w:rsidRDefault="008E544F">
                            <w:r w:rsidRPr="00471354">
                              <w:t>No purchases of non-organic poultry will be made by me or on my behalf prior to receiving notification of authorisation from</w:t>
                            </w:r>
                            <w:r w:rsidR="00841851" w:rsidRPr="00471354">
                              <w:t xml:space="preserve"> </w:t>
                            </w:r>
                            <w:r w:rsidR="000D2F5C" w:rsidRPr="00471354">
                              <w:t xml:space="preserve">my </w:t>
                            </w:r>
                            <w:r w:rsidR="00A91D08" w:rsidRPr="00471354">
                              <w:t xml:space="preserve">Organic </w:t>
                            </w:r>
                            <w:r w:rsidR="000D2F5C" w:rsidRPr="00471354">
                              <w:t>Control Body</w:t>
                            </w:r>
                            <w:r w:rsidR="008209B1" w:rsidRPr="00471354">
                              <w:t>.</w:t>
                            </w:r>
                            <w:r w:rsidR="00EA59B4">
                              <w:t xml:space="preserve">  </w:t>
                            </w:r>
                            <w:r>
                              <w:t xml:space="preserve"> </w:t>
                            </w:r>
                            <w:r w:rsidR="00EA59B4">
                              <w:t xml:space="preserve">       </w:t>
                            </w:r>
                            <w:r>
                              <w:t xml:space="preserve"> </w:t>
                            </w:r>
                          </w:p>
                          <w:p w14:paraId="3FF8F60C" w14:textId="77777777" w:rsidR="008E544F" w:rsidRDefault="008E544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745FA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" filled="f" strokeweight=".5pt">
                <v:textbox style="mso-fit-shape-to-text:t">
                  <w:txbxContent>
                    <w:p w14:paraId="309E0599" w14:textId="77777777" w:rsidR="008E544F" w:rsidRPr="00471354" w:rsidRDefault="008E544F">
                      <w:pPr>
                        <w:rPr>
                          <w:b/>
                          <w:u w:val="thick"/>
                        </w:rPr>
                      </w:pPr>
                      <w:r w:rsidRPr="00471354">
                        <w:rPr>
                          <w:b/>
                          <w:u w:val="thick"/>
                        </w:rPr>
                        <w:t>DECLARATION</w:t>
                      </w:r>
                    </w:p>
                    <w:p w14:paraId="39499AE5" w14:textId="77777777" w:rsidR="008E544F" w:rsidRPr="00471354" w:rsidRDefault="008E544F">
                      <w:r w:rsidRPr="00471354">
                        <w:t>I confirm that all the information supplied in this application form is, to the best of my knowledge, accurate and that all relevant information has been supplied.</w:t>
                      </w:r>
                    </w:p>
                    <w:p w14:paraId="57C814A3" w14:textId="77777777" w:rsidR="008E544F" w:rsidRPr="00471354" w:rsidRDefault="008E544F"/>
                    <w:p w14:paraId="0CC13410" w14:textId="4D48657B" w:rsidR="00381ACD" w:rsidRPr="00471354" w:rsidRDefault="00381ACD" w:rsidP="00381ACD">
                      <w:r w:rsidRPr="00471354">
                        <w:t>I confirm that I have read and understood Annex II, Part II, section 1.3 of Commission Regulation (EC) 2018/848 (</w:t>
                      </w:r>
                      <w:r w:rsidRPr="00471354">
                        <w:rPr>
                          <w:i/>
                          <w:iCs/>
                        </w:rPr>
                        <w:t xml:space="preserve">Irish Organic Standard Edition 2 </w:t>
                      </w:r>
                      <w:r w:rsidRPr="00471354">
                        <w:rPr>
                          <w:i/>
                          <w:iCs/>
                          <w:color w:val="FF0000"/>
                        </w:rPr>
                        <w:t xml:space="preserve">Section </w:t>
                      </w:r>
                      <w:r w:rsidR="00F6361B" w:rsidRPr="00471354">
                        <w:rPr>
                          <w:i/>
                          <w:iCs/>
                          <w:color w:val="FF0000"/>
                        </w:rPr>
                        <w:t>3.17 - Specific Rules for Poultry</w:t>
                      </w:r>
                      <w:r w:rsidRPr="00471354">
                        <w:t>)</w:t>
                      </w:r>
                    </w:p>
                    <w:p w14:paraId="118BEC67" w14:textId="1BDA3C61" w:rsidR="008E544F" w:rsidRDefault="008E544F">
                      <w:r w:rsidRPr="00471354">
                        <w:t>No purchases of non-organic poultry will be made by me or on my behalf prior to receiving notification of authorisation from</w:t>
                      </w:r>
                      <w:r w:rsidR="00841851" w:rsidRPr="00471354">
                        <w:t xml:space="preserve"> </w:t>
                      </w:r>
                      <w:r w:rsidR="000D2F5C" w:rsidRPr="00471354">
                        <w:t xml:space="preserve">my </w:t>
                      </w:r>
                      <w:r w:rsidR="00A91D08" w:rsidRPr="00471354">
                        <w:t xml:space="preserve">Organic </w:t>
                      </w:r>
                      <w:r w:rsidR="000D2F5C" w:rsidRPr="00471354">
                        <w:t>Control Body</w:t>
                      </w:r>
                      <w:r w:rsidR="008209B1" w:rsidRPr="00471354">
                        <w:t>.</w:t>
                      </w:r>
                      <w:r w:rsidR="00EA59B4">
                        <w:t xml:space="preserve">  </w:t>
                      </w:r>
                      <w:r>
                        <w:t xml:space="preserve"> </w:t>
                      </w:r>
                      <w:r w:rsidR="00EA59B4">
                        <w:t xml:space="preserve">       </w:t>
                      </w:r>
                      <w:r>
                        <w:t xml:space="preserve"> </w:t>
                      </w:r>
                    </w:p>
                    <w:p w14:paraId="3FF8F60C" w14:textId="77777777" w:rsidR="008E544F" w:rsidRDefault="008E544F"/>
                  </w:txbxContent>
                </v:textbox>
                <w10:wrap type="square"/>
              </v:shape>
            </w:pict>
          </mc:Fallback>
        </mc:AlternateContent>
      </w:r>
      <w:r w:rsidR="00BD0756" w:rsidRPr="00471354">
        <w:t xml:space="preserve">Signed by the Licence Holder:  </w:t>
      </w:r>
      <w:permStart w:id="145845832" w:edGrp="everyone"/>
      <w:r w:rsidR="00BD0756" w:rsidRPr="00471354">
        <w:t>____________________________________________</w:t>
      </w:r>
      <w:permEnd w:id="145845832"/>
    </w:p>
    <w:p w14:paraId="351FF29F" w14:textId="0FC1B8A0" w:rsidR="007A02CC" w:rsidRDefault="00BD0756">
      <w:r w:rsidRPr="0047135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B25114" wp14:editId="1BD1A5B9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1828800" cy="1828800"/>
                <wp:effectExtent l="0" t="0" r="15240" b="2159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9D74E8" w14:textId="77777777" w:rsidR="008E544F" w:rsidRPr="00471354" w:rsidRDefault="008E544F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71354">
                              <w:rPr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  <w:t>For office use only:</w:t>
                            </w:r>
                          </w:p>
                          <w:p w14:paraId="499AA57F" w14:textId="77777777" w:rsidR="008E544F" w:rsidRPr="00471354" w:rsidRDefault="008E544F">
                            <w:r w:rsidRPr="00471354">
                              <w:t xml:space="preserve">Date sent to DAFM:  </w:t>
                            </w:r>
                            <w:permStart w:id="1492853170" w:edGrp="everyone"/>
                            <w:r w:rsidRPr="00471354">
                              <w:t>________________</w:t>
                            </w:r>
                            <w:r w:rsidRPr="00471354">
                              <w:tab/>
                            </w:r>
                            <w:permEnd w:id="1492853170"/>
                            <w:r w:rsidRPr="00471354">
                              <w:tab/>
                              <w:t xml:space="preserve">Date response received:  </w:t>
                            </w:r>
                            <w:permStart w:id="2087543303" w:edGrp="everyone"/>
                            <w:r w:rsidRPr="00471354">
                              <w:t>_____________________</w:t>
                            </w:r>
                            <w:permEnd w:id="2087543303"/>
                          </w:p>
                          <w:p w14:paraId="4CCBE256" w14:textId="77777777" w:rsidR="008E544F" w:rsidRPr="00471354" w:rsidRDefault="008E544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71354">
                              <w:rPr>
                                <w:b/>
                                <w:bCs/>
                              </w:rPr>
                              <w:t>APPROVAL CONDITIONS</w:t>
                            </w:r>
                          </w:p>
                          <w:p w14:paraId="04370850" w14:textId="02DB95D3" w:rsidR="00EA59B4" w:rsidRPr="00471354" w:rsidRDefault="008E544F">
                            <w:r w:rsidRPr="00471354">
                              <w:t>Approval has been granted to the above producer to buy in</w:t>
                            </w:r>
                            <w:r w:rsidR="00EA59B4" w:rsidRPr="00471354">
                              <w:t>:</w:t>
                            </w:r>
                            <w:r w:rsidR="0025001C" w:rsidRPr="00471354">
                              <w:t xml:space="preserve"> </w:t>
                            </w:r>
                          </w:p>
                          <w:p w14:paraId="44B6D7FB" w14:textId="69873CDE" w:rsidR="008E544F" w:rsidRPr="00471354" w:rsidRDefault="008E544F"/>
                          <w:p w14:paraId="358890C0" w14:textId="43D5F5A6" w:rsidR="008E544F" w:rsidRPr="00471354" w:rsidRDefault="008E544F">
                            <w:r w:rsidRPr="00471354">
                              <w:t xml:space="preserve">Approved By:  </w:t>
                            </w:r>
                            <w:permStart w:id="519255143" w:edGrp="everyone"/>
                            <w:r w:rsidRPr="00471354">
                              <w:t>__________________________</w:t>
                            </w:r>
                            <w:permEnd w:id="519255143"/>
                            <w:r w:rsidRPr="00471354">
                              <w:tab/>
                              <w:t xml:space="preserve">Date Derogation Issued: </w:t>
                            </w:r>
                            <w:permStart w:id="95422987" w:edGrp="everyone"/>
                            <w:r w:rsidRPr="00471354">
                              <w:t xml:space="preserve"> _____________________</w:t>
                            </w:r>
                            <w:permEnd w:id="95422987"/>
                          </w:p>
                          <w:p w14:paraId="5325E40D" w14:textId="45D56DAE" w:rsidR="008E544F" w:rsidRPr="00471354" w:rsidRDefault="008E544F">
                            <w:r w:rsidRPr="00471354">
                              <w:tab/>
                            </w:r>
                            <w:r w:rsidRPr="00471354">
                              <w:tab/>
                            </w:r>
                            <w:r w:rsidR="00987258" w:rsidRPr="00471354">
                              <w:t xml:space="preserve">Organic </w:t>
                            </w:r>
                            <w:r w:rsidR="00FB12B8" w:rsidRPr="00471354">
                              <w:t>Control Body Official</w:t>
                            </w:r>
                          </w:p>
                          <w:p w14:paraId="6FAA9971" w14:textId="12CEA84F" w:rsidR="008E544F" w:rsidRPr="00471354" w:rsidRDefault="008E544F">
                            <w:r w:rsidRPr="00471354">
                              <w:t xml:space="preserve">Approved By: </w:t>
                            </w:r>
                            <w:permStart w:id="917898047" w:edGrp="everyone"/>
                            <w:r w:rsidRPr="00471354">
                              <w:t xml:space="preserve"> __________________________</w:t>
                            </w:r>
                            <w:permEnd w:id="917898047"/>
                            <w:r w:rsidRPr="00471354">
                              <w:tab/>
                              <w:t xml:space="preserve">Date Derogation Issued:  </w:t>
                            </w:r>
                            <w:permStart w:id="16339666" w:edGrp="everyone"/>
                            <w:r w:rsidRPr="00471354">
                              <w:t>_____________________</w:t>
                            </w:r>
                            <w:permEnd w:id="16339666"/>
                          </w:p>
                          <w:p w14:paraId="1B3A0150" w14:textId="47DAC8BD" w:rsidR="00E90325" w:rsidRPr="00471354" w:rsidRDefault="008E544F">
                            <w:r w:rsidRPr="00471354">
                              <w:tab/>
                            </w:r>
                            <w:r w:rsidRPr="00471354">
                              <w:tab/>
                              <w:t>DAFM Official HEO/AP</w:t>
                            </w:r>
                            <w:r w:rsidR="007F132D" w:rsidRPr="00471354">
                              <w:t xml:space="preserve"> </w:t>
                            </w:r>
                            <w:r w:rsidR="00E90325" w:rsidRPr="00471354">
                              <w:t xml:space="preserve"> </w:t>
                            </w:r>
                          </w:p>
                          <w:p w14:paraId="2AA5A266" w14:textId="2F53CA76" w:rsidR="008E544F" w:rsidRPr="00471354" w:rsidRDefault="008E544F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471354">
                              <w:rPr>
                                <w:b/>
                                <w:bCs/>
                                <w:u w:val="single"/>
                              </w:rPr>
                              <w:t>Or</w:t>
                            </w:r>
                          </w:p>
                          <w:p w14:paraId="3C8AD581" w14:textId="77777777" w:rsidR="00F16FE6" w:rsidRPr="00471354" w:rsidRDefault="00F16FE6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2F53FB19" w14:textId="77777777" w:rsidR="008E544F" w:rsidRPr="00471354" w:rsidRDefault="008E544F">
                            <w:r w:rsidRPr="00471354">
                              <w:t xml:space="preserve">NOT APPROVED BY: </w:t>
                            </w:r>
                            <w:permStart w:id="2143102093" w:edGrp="everyone"/>
                            <w:r w:rsidRPr="00471354">
                              <w:t xml:space="preserve"> ______________________</w:t>
                            </w:r>
                            <w:permEnd w:id="2143102093"/>
                            <w:r w:rsidRPr="00471354">
                              <w:tab/>
                              <w:t xml:space="preserve">Date: </w:t>
                            </w:r>
                            <w:permStart w:id="1626887616" w:edGrp="everyone"/>
                            <w:r w:rsidRPr="00471354">
                              <w:t>_________________</w:t>
                            </w:r>
                            <w:permEnd w:id="1626887616"/>
                          </w:p>
                          <w:p w14:paraId="43D4B1F8" w14:textId="63F4E500" w:rsidR="008E544F" w:rsidRPr="00471354" w:rsidRDefault="008E544F">
                            <w:r w:rsidRPr="00471354">
                              <w:t xml:space="preserve">REASON FOR NON-APPROVAL:  </w:t>
                            </w:r>
                            <w:permStart w:id="2080721494" w:edGrp="everyone"/>
                            <w:r w:rsidRPr="00471354">
                              <w:t>________________________________________________________________________________</w:t>
                            </w:r>
                            <w:permEnd w:id="2080721494"/>
                          </w:p>
                          <w:p w14:paraId="51BC404C" w14:textId="079902AA" w:rsidR="008E544F" w:rsidRPr="00471354" w:rsidRDefault="008E544F">
                            <w:r w:rsidRPr="00471354">
                              <w:t xml:space="preserve">Producer notified:  </w:t>
                            </w:r>
                            <w:permStart w:id="1037441103" w:edGrp="everyone"/>
                            <w:r w:rsidRPr="00471354">
                              <w:t>YES/NO</w:t>
                            </w:r>
                            <w:permEnd w:id="1037441103"/>
                            <w:r w:rsidRPr="00471354">
                              <w:tab/>
                            </w:r>
                            <w:r w:rsidRPr="00471354">
                              <w:tab/>
                              <w:t xml:space="preserve">Date &amp; Initial: </w:t>
                            </w:r>
                            <w:permStart w:id="1221095209" w:edGrp="everyone"/>
                            <w:r w:rsidRPr="00471354">
                              <w:t xml:space="preserve"> ________________________________</w:t>
                            </w:r>
                            <w:permEnd w:id="1221095209"/>
                          </w:p>
                          <w:p w14:paraId="3DFB8F35" w14:textId="77777777" w:rsidR="008E544F" w:rsidRPr="00471354" w:rsidRDefault="008E544F">
                            <w:r w:rsidRPr="00471354">
                              <w:t xml:space="preserve">Original scanned and put on operator’s file: </w:t>
                            </w:r>
                            <w:permStart w:id="701327824" w:edGrp="everyone"/>
                            <w:r w:rsidRPr="00471354">
                              <w:t xml:space="preserve"> YES/NO</w:t>
                            </w:r>
                            <w:permEnd w:id="701327824"/>
                          </w:p>
                          <w:p w14:paraId="76B1B7CC" w14:textId="77777777" w:rsidR="008E544F" w:rsidRPr="00471354" w:rsidRDefault="008E544F">
                            <w:r w:rsidRPr="00471354">
                              <w:t xml:space="preserve">Copied to ‘Stock Derogation Requests File’ or equivalent:  </w:t>
                            </w:r>
                            <w:permStart w:id="1812554837" w:edGrp="everyone"/>
                            <w:r w:rsidRPr="00471354">
                              <w:t>YES/NO</w:t>
                            </w:r>
                            <w:permEnd w:id="1812554837"/>
                            <w:r w:rsidRPr="00471354">
                              <w:tab/>
                            </w:r>
                          </w:p>
                          <w:p w14:paraId="1AE4FB42" w14:textId="0119E27F" w:rsidR="008E544F" w:rsidRDefault="008E544F" w:rsidP="001C44E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 w:rsidRPr="00471354">
                              <w:t xml:space="preserve">Note any licence implications and action taken:   </w:t>
                            </w:r>
                            <w:permStart w:id="4026672" w:edGrp="everyone"/>
                            <w:r w:rsidRPr="00471354">
                              <w:rPr>
                                <w:b/>
                                <w:bCs/>
                              </w:rPr>
                              <w:t>_________________________________________</w:t>
                            </w:r>
                            <w:r w:rsidRPr="00274B6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74B67" w:rsidRPr="00274B67">
                              <w:rPr>
                                <w:b/>
                                <w:bCs/>
                              </w:rPr>
                              <w:t>__</w:t>
                            </w:r>
                          </w:p>
                          <w:p w14:paraId="5912CA72" w14:textId="3CCF4B4B" w:rsidR="00274B67" w:rsidRPr="00274B67" w:rsidRDefault="00AB4F4C" w:rsidP="001C44E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5207C090" w14:textId="07D445BA" w:rsidR="00274B67" w:rsidRPr="00274B67" w:rsidRDefault="00AB4F4C" w:rsidP="001C44E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84931B1" w14:textId="58C11E67" w:rsidR="00274B67" w:rsidRDefault="00AB4F4C" w:rsidP="001C44EB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</w:t>
                            </w:r>
                            <w:permEnd w:id="4026672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B25114" id="Text Box 2" o:spid="_x0000_s1027" type="#_x0000_t202" style="position:absolute;margin-left:0;margin-top:18pt;width:2in;height:2in;z-index:25166131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" filled="f" strokeweight=".5pt">
                <v:textbox style="mso-fit-shape-to-text:t">
                  <w:txbxContent>
                    <w:p w14:paraId="0E9D74E8" w14:textId="77777777" w:rsidR="008E544F" w:rsidRPr="00471354" w:rsidRDefault="008E544F">
                      <w:pPr>
                        <w:rPr>
                          <w:i/>
                          <w:iCs/>
                          <w:sz w:val="16"/>
                          <w:szCs w:val="16"/>
                          <w:u w:val="single"/>
                        </w:rPr>
                      </w:pPr>
                      <w:r w:rsidRPr="00471354">
                        <w:rPr>
                          <w:i/>
                          <w:iCs/>
                          <w:sz w:val="16"/>
                          <w:szCs w:val="16"/>
                          <w:u w:val="single"/>
                        </w:rPr>
                        <w:t>For office use only:</w:t>
                      </w:r>
                    </w:p>
                    <w:p w14:paraId="499AA57F" w14:textId="77777777" w:rsidR="008E544F" w:rsidRPr="00471354" w:rsidRDefault="008E544F">
                      <w:r w:rsidRPr="00471354">
                        <w:t xml:space="preserve">Date sent to DAFM:  </w:t>
                      </w:r>
                      <w:permStart w:id="1492853170" w:edGrp="everyone"/>
                      <w:r w:rsidRPr="00471354">
                        <w:t>________________</w:t>
                      </w:r>
                      <w:r w:rsidRPr="00471354">
                        <w:tab/>
                      </w:r>
                      <w:permEnd w:id="1492853170"/>
                      <w:r w:rsidRPr="00471354">
                        <w:tab/>
                        <w:t xml:space="preserve">Date response received:  </w:t>
                      </w:r>
                      <w:permStart w:id="2087543303" w:edGrp="everyone"/>
                      <w:r w:rsidRPr="00471354">
                        <w:t>_____________________</w:t>
                      </w:r>
                      <w:permEnd w:id="2087543303"/>
                    </w:p>
                    <w:p w14:paraId="4CCBE256" w14:textId="77777777" w:rsidR="008E544F" w:rsidRPr="00471354" w:rsidRDefault="008E544F">
                      <w:pPr>
                        <w:rPr>
                          <w:b/>
                          <w:bCs/>
                        </w:rPr>
                      </w:pPr>
                      <w:r w:rsidRPr="00471354">
                        <w:rPr>
                          <w:b/>
                          <w:bCs/>
                        </w:rPr>
                        <w:t>APPROVAL CONDITIONS</w:t>
                      </w:r>
                    </w:p>
                    <w:p w14:paraId="04370850" w14:textId="02DB95D3" w:rsidR="00EA59B4" w:rsidRPr="00471354" w:rsidRDefault="008E544F">
                      <w:r w:rsidRPr="00471354">
                        <w:t>Approval has been granted to the above producer to buy in</w:t>
                      </w:r>
                      <w:r w:rsidR="00EA59B4" w:rsidRPr="00471354">
                        <w:t>:</w:t>
                      </w:r>
                      <w:r w:rsidR="0025001C" w:rsidRPr="00471354">
                        <w:t xml:space="preserve"> </w:t>
                      </w:r>
                    </w:p>
                    <w:p w14:paraId="44B6D7FB" w14:textId="69873CDE" w:rsidR="008E544F" w:rsidRPr="00471354" w:rsidRDefault="008E544F"/>
                    <w:p w14:paraId="358890C0" w14:textId="43D5F5A6" w:rsidR="008E544F" w:rsidRPr="00471354" w:rsidRDefault="008E544F">
                      <w:r w:rsidRPr="00471354">
                        <w:t xml:space="preserve">Approved By:  </w:t>
                      </w:r>
                      <w:permStart w:id="519255143" w:edGrp="everyone"/>
                      <w:r w:rsidRPr="00471354">
                        <w:t>__________________________</w:t>
                      </w:r>
                      <w:permEnd w:id="519255143"/>
                      <w:r w:rsidRPr="00471354">
                        <w:tab/>
                        <w:t xml:space="preserve">Date Derogation Issued: </w:t>
                      </w:r>
                      <w:permStart w:id="95422987" w:edGrp="everyone"/>
                      <w:r w:rsidRPr="00471354">
                        <w:t xml:space="preserve"> _____________________</w:t>
                      </w:r>
                      <w:permEnd w:id="95422987"/>
                    </w:p>
                    <w:p w14:paraId="5325E40D" w14:textId="45D56DAE" w:rsidR="008E544F" w:rsidRPr="00471354" w:rsidRDefault="008E544F">
                      <w:r w:rsidRPr="00471354">
                        <w:tab/>
                      </w:r>
                      <w:r w:rsidRPr="00471354">
                        <w:tab/>
                      </w:r>
                      <w:r w:rsidR="00987258" w:rsidRPr="00471354">
                        <w:t xml:space="preserve">Organic </w:t>
                      </w:r>
                      <w:r w:rsidR="00FB12B8" w:rsidRPr="00471354">
                        <w:t>Control Body Official</w:t>
                      </w:r>
                    </w:p>
                    <w:p w14:paraId="6FAA9971" w14:textId="12CEA84F" w:rsidR="008E544F" w:rsidRPr="00471354" w:rsidRDefault="008E544F">
                      <w:r w:rsidRPr="00471354">
                        <w:t xml:space="preserve">Approved By: </w:t>
                      </w:r>
                      <w:permStart w:id="917898047" w:edGrp="everyone"/>
                      <w:r w:rsidRPr="00471354">
                        <w:t xml:space="preserve"> __________________________</w:t>
                      </w:r>
                      <w:permEnd w:id="917898047"/>
                      <w:r w:rsidRPr="00471354">
                        <w:tab/>
                        <w:t xml:space="preserve">Date Derogation Issued:  </w:t>
                      </w:r>
                      <w:permStart w:id="16339666" w:edGrp="everyone"/>
                      <w:r w:rsidRPr="00471354">
                        <w:t>_____________________</w:t>
                      </w:r>
                      <w:permEnd w:id="16339666"/>
                    </w:p>
                    <w:p w14:paraId="1B3A0150" w14:textId="47DAC8BD" w:rsidR="00E90325" w:rsidRPr="00471354" w:rsidRDefault="008E544F">
                      <w:r w:rsidRPr="00471354">
                        <w:tab/>
                      </w:r>
                      <w:r w:rsidRPr="00471354">
                        <w:tab/>
                        <w:t>DAFM Official HEO/AP</w:t>
                      </w:r>
                      <w:r w:rsidR="007F132D" w:rsidRPr="00471354">
                        <w:t xml:space="preserve"> </w:t>
                      </w:r>
                      <w:r w:rsidR="00E90325" w:rsidRPr="00471354">
                        <w:t xml:space="preserve"> </w:t>
                      </w:r>
                    </w:p>
                    <w:p w14:paraId="2AA5A266" w14:textId="2F53CA76" w:rsidR="008E544F" w:rsidRPr="00471354" w:rsidRDefault="008E544F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471354">
                        <w:rPr>
                          <w:b/>
                          <w:bCs/>
                          <w:u w:val="single"/>
                        </w:rPr>
                        <w:t>Or</w:t>
                      </w:r>
                    </w:p>
                    <w:p w14:paraId="3C8AD581" w14:textId="77777777" w:rsidR="00F16FE6" w:rsidRPr="00471354" w:rsidRDefault="00F16FE6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2F53FB19" w14:textId="77777777" w:rsidR="008E544F" w:rsidRPr="00471354" w:rsidRDefault="008E544F">
                      <w:r w:rsidRPr="00471354">
                        <w:t xml:space="preserve">NOT APPROVED BY: </w:t>
                      </w:r>
                      <w:permStart w:id="2143102093" w:edGrp="everyone"/>
                      <w:r w:rsidRPr="00471354">
                        <w:t xml:space="preserve"> ______________________</w:t>
                      </w:r>
                      <w:permEnd w:id="2143102093"/>
                      <w:r w:rsidRPr="00471354">
                        <w:tab/>
                        <w:t xml:space="preserve">Date: </w:t>
                      </w:r>
                      <w:permStart w:id="1626887616" w:edGrp="everyone"/>
                      <w:r w:rsidRPr="00471354">
                        <w:t>_________________</w:t>
                      </w:r>
                      <w:permEnd w:id="1626887616"/>
                    </w:p>
                    <w:p w14:paraId="43D4B1F8" w14:textId="63F4E500" w:rsidR="008E544F" w:rsidRPr="00471354" w:rsidRDefault="008E544F">
                      <w:r w:rsidRPr="00471354">
                        <w:t xml:space="preserve">REASON FOR NON-APPROVAL:  </w:t>
                      </w:r>
                      <w:permStart w:id="2080721494" w:edGrp="everyone"/>
                      <w:r w:rsidRPr="00471354">
                        <w:t>________________________________________________________________________________</w:t>
                      </w:r>
                      <w:permEnd w:id="2080721494"/>
                    </w:p>
                    <w:p w14:paraId="51BC404C" w14:textId="079902AA" w:rsidR="008E544F" w:rsidRPr="00471354" w:rsidRDefault="008E544F">
                      <w:r w:rsidRPr="00471354">
                        <w:t xml:space="preserve">Producer notified:  </w:t>
                      </w:r>
                      <w:permStart w:id="1037441103" w:edGrp="everyone"/>
                      <w:r w:rsidRPr="00471354">
                        <w:t>YES/NO</w:t>
                      </w:r>
                      <w:permEnd w:id="1037441103"/>
                      <w:r w:rsidRPr="00471354">
                        <w:tab/>
                      </w:r>
                      <w:r w:rsidRPr="00471354">
                        <w:tab/>
                        <w:t xml:space="preserve">Date &amp; Initial: </w:t>
                      </w:r>
                      <w:permStart w:id="1221095209" w:edGrp="everyone"/>
                      <w:r w:rsidRPr="00471354">
                        <w:t xml:space="preserve"> ________________________________</w:t>
                      </w:r>
                      <w:permEnd w:id="1221095209"/>
                    </w:p>
                    <w:p w14:paraId="3DFB8F35" w14:textId="77777777" w:rsidR="008E544F" w:rsidRPr="00471354" w:rsidRDefault="008E544F">
                      <w:r w:rsidRPr="00471354">
                        <w:t xml:space="preserve">Original scanned and put on operator’s file: </w:t>
                      </w:r>
                      <w:permStart w:id="701327824" w:edGrp="everyone"/>
                      <w:r w:rsidRPr="00471354">
                        <w:t xml:space="preserve"> YES/NO</w:t>
                      </w:r>
                      <w:permEnd w:id="701327824"/>
                    </w:p>
                    <w:p w14:paraId="76B1B7CC" w14:textId="77777777" w:rsidR="008E544F" w:rsidRPr="00471354" w:rsidRDefault="008E544F">
                      <w:r w:rsidRPr="00471354">
                        <w:t xml:space="preserve">Copied to ‘Stock Derogation Requests File’ or equivalent:  </w:t>
                      </w:r>
                      <w:permStart w:id="1812554837" w:edGrp="everyone"/>
                      <w:r w:rsidRPr="00471354">
                        <w:t>YES/NO</w:t>
                      </w:r>
                      <w:permEnd w:id="1812554837"/>
                      <w:r w:rsidRPr="00471354">
                        <w:tab/>
                      </w:r>
                    </w:p>
                    <w:p w14:paraId="1AE4FB42" w14:textId="0119E27F" w:rsidR="008E544F" w:rsidRDefault="008E544F" w:rsidP="001C44EB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bCs/>
                        </w:rPr>
                      </w:pPr>
                      <w:r w:rsidRPr="00471354">
                        <w:t xml:space="preserve">Note any licence implications and action taken:   </w:t>
                      </w:r>
                      <w:permStart w:id="4026672" w:edGrp="everyone"/>
                      <w:r w:rsidRPr="00471354">
                        <w:rPr>
                          <w:b/>
                          <w:bCs/>
                        </w:rPr>
                        <w:t>_________________________________________</w:t>
                      </w:r>
                      <w:r w:rsidRPr="00274B67">
                        <w:rPr>
                          <w:b/>
                          <w:bCs/>
                        </w:rPr>
                        <w:t xml:space="preserve"> </w:t>
                      </w:r>
                      <w:r w:rsidR="00274B67" w:rsidRPr="00274B67">
                        <w:rPr>
                          <w:b/>
                          <w:bCs/>
                        </w:rPr>
                        <w:t>__</w:t>
                      </w:r>
                    </w:p>
                    <w:p w14:paraId="5912CA72" w14:textId="3CCF4B4B" w:rsidR="00274B67" w:rsidRPr="00274B67" w:rsidRDefault="00AB4F4C" w:rsidP="001C44EB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5207C090" w14:textId="07D445BA" w:rsidR="00274B67" w:rsidRPr="00274B67" w:rsidRDefault="00AB4F4C" w:rsidP="001C44E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684931B1" w14:textId="58C11E67" w:rsidR="00274B67" w:rsidRDefault="00AB4F4C" w:rsidP="001C44EB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                                                                                                                                            </w:t>
                      </w:r>
                      <w:permEnd w:id="4026672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A02CC" w:rsidSect="00F6361B">
      <w:footerReference w:type="default" r:id="rId9"/>
      <w:pgSz w:w="11906" w:h="16838"/>
      <w:pgMar w:top="851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F4178" w14:textId="77777777" w:rsidR="00655578" w:rsidRDefault="00655578" w:rsidP="00655578">
      <w:pPr>
        <w:spacing w:after="0"/>
      </w:pPr>
      <w:r>
        <w:separator/>
      </w:r>
    </w:p>
  </w:endnote>
  <w:endnote w:type="continuationSeparator" w:id="0">
    <w:p w14:paraId="695D66D8" w14:textId="77777777" w:rsidR="00655578" w:rsidRDefault="00655578" w:rsidP="006555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939697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AC5D018" w14:textId="4132B642" w:rsidR="00F6361B" w:rsidRDefault="00F6361B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B89F29" w14:textId="77777777" w:rsidR="00810561" w:rsidRDefault="008105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F234E" w14:textId="77777777" w:rsidR="00655578" w:rsidRDefault="00655578" w:rsidP="00655578">
      <w:pPr>
        <w:spacing w:after="0"/>
      </w:pPr>
      <w:r>
        <w:separator/>
      </w:r>
    </w:p>
  </w:footnote>
  <w:footnote w:type="continuationSeparator" w:id="0">
    <w:p w14:paraId="0B1F2A75" w14:textId="77777777" w:rsidR="00655578" w:rsidRDefault="00655578" w:rsidP="0065557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b1n1BdL+c7KpEif9EYmaloXeZ6oJxgUslzaSYfWk7uycK1eVWUxVO7/Hir570mPMkKhOauNzD9iWxs/gyRtlFg==" w:salt="Uc37xJzf6Reyzr554kn5sQ==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E4F"/>
    <w:rsid w:val="000343C2"/>
    <w:rsid w:val="0007711C"/>
    <w:rsid w:val="000C44B3"/>
    <w:rsid w:val="000D2F5C"/>
    <w:rsid w:val="00127F2D"/>
    <w:rsid w:val="00165552"/>
    <w:rsid w:val="001A4A22"/>
    <w:rsid w:val="001C3DFD"/>
    <w:rsid w:val="001C5E4F"/>
    <w:rsid w:val="001E272B"/>
    <w:rsid w:val="001F0888"/>
    <w:rsid w:val="0025001C"/>
    <w:rsid w:val="0027392B"/>
    <w:rsid w:val="00274B67"/>
    <w:rsid w:val="00276604"/>
    <w:rsid w:val="002E15BA"/>
    <w:rsid w:val="002E73EF"/>
    <w:rsid w:val="0031249A"/>
    <w:rsid w:val="00312799"/>
    <w:rsid w:val="00323759"/>
    <w:rsid w:val="00356AB4"/>
    <w:rsid w:val="0036195B"/>
    <w:rsid w:val="00381ACD"/>
    <w:rsid w:val="003B5B37"/>
    <w:rsid w:val="00404758"/>
    <w:rsid w:val="00471354"/>
    <w:rsid w:val="00524EF2"/>
    <w:rsid w:val="00562BDB"/>
    <w:rsid w:val="00565515"/>
    <w:rsid w:val="005D7DCB"/>
    <w:rsid w:val="005E0B0A"/>
    <w:rsid w:val="00606FD0"/>
    <w:rsid w:val="006504C9"/>
    <w:rsid w:val="00655578"/>
    <w:rsid w:val="0066371E"/>
    <w:rsid w:val="006A4675"/>
    <w:rsid w:val="00717915"/>
    <w:rsid w:val="00726BF1"/>
    <w:rsid w:val="00764635"/>
    <w:rsid w:val="007A02CC"/>
    <w:rsid w:val="007B1DCE"/>
    <w:rsid w:val="007F132D"/>
    <w:rsid w:val="00810561"/>
    <w:rsid w:val="00812DA6"/>
    <w:rsid w:val="008209B1"/>
    <w:rsid w:val="008317B2"/>
    <w:rsid w:val="00840827"/>
    <w:rsid w:val="00841851"/>
    <w:rsid w:val="008516E2"/>
    <w:rsid w:val="008968ED"/>
    <w:rsid w:val="008A7748"/>
    <w:rsid w:val="008E544F"/>
    <w:rsid w:val="0090081C"/>
    <w:rsid w:val="0091634A"/>
    <w:rsid w:val="009553D5"/>
    <w:rsid w:val="00960D9E"/>
    <w:rsid w:val="00987258"/>
    <w:rsid w:val="00A117C3"/>
    <w:rsid w:val="00A35414"/>
    <w:rsid w:val="00A45229"/>
    <w:rsid w:val="00A62DFE"/>
    <w:rsid w:val="00A73971"/>
    <w:rsid w:val="00A91D08"/>
    <w:rsid w:val="00AB4F4C"/>
    <w:rsid w:val="00AD7832"/>
    <w:rsid w:val="00AE0F3F"/>
    <w:rsid w:val="00B07FB7"/>
    <w:rsid w:val="00B1087E"/>
    <w:rsid w:val="00B35675"/>
    <w:rsid w:val="00B52EEB"/>
    <w:rsid w:val="00BC736E"/>
    <w:rsid w:val="00BD0756"/>
    <w:rsid w:val="00BF45BE"/>
    <w:rsid w:val="00C46EEB"/>
    <w:rsid w:val="00C62268"/>
    <w:rsid w:val="00C71D19"/>
    <w:rsid w:val="00CE7C57"/>
    <w:rsid w:val="00CF38DB"/>
    <w:rsid w:val="00D0381B"/>
    <w:rsid w:val="00D7345C"/>
    <w:rsid w:val="00DC3EDA"/>
    <w:rsid w:val="00E125DA"/>
    <w:rsid w:val="00E36BDE"/>
    <w:rsid w:val="00E62713"/>
    <w:rsid w:val="00E90325"/>
    <w:rsid w:val="00EA59B4"/>
    <w:rsid w:val="00EB3E93"/>
    <w:rsid w:val="00EB6C66"/>
    <w:rsid w:val="00EC754D"/>
    <w:rsid w:val="00ED4BBF"/>
    <w:rsid w:val="00F16FE6"/>
    <w:rsid w:val="00F266BB"/>
    <w:rsid w:val="00F6361B"/>
    <w:rsid w:val="00FB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5A8D264C"/>
  <w15:chartTrackingRefBased/>
  <w15:docId w15:val="{8214E68C-D8F8-436C-B6CE-980A21956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E4F"/>
  </w:style>
  <w:style w:type="paragraph" w:styleId="Heading1">
    <w:name w:val="heading 1"/>
    <w:basedOn w:val="Normal"/>
    <w:next w:val="Normal"/>
    <w:link w:val="Heading1Char"/>
    <w:uiPriority w:val="9"/>
    <w:qFormat/>
    <w:rsid w:val="001C5E4F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5E4F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5E4F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5E4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5E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5E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5E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5E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5E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5E4F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5E4F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5E4F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5E4F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5E4F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5E4F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5E4F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5E4F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5E4F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5E4F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C5E4F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C5E4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5E4F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C5E4F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C5E4F"/>
    <w:rPr>
      <w:b/>
      <w:bCs/>
    </w:rPr>
  </w:style>
  <w:style w:type="character" w:styleId="Emphasis">
    <w:name w:val="Emphasis"/>
    <w:basedOn w:val="DefaultParagraphFont"/>
    <w:uiPriority w:val="20"/>
    <w:qFormat/>
    <w:rsid w:val="001C5E4F"/>
    <w:rPr>
      <w:i/>
      <w:iCs/>
      <w:color w:val="70AD47" w:themeColor="accent6"/>
    </w:rPr>
  </w:style>
  <w:style w:type="paragraph" w:styleId="NoSpacing">
    <w:name w:val="No Spacing"/>
    <w:uiPriority w:val="1"/>
    <w:qFormat/>
    <w:rsid w:val="001C5E4F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1C5E4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C5E4F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5E4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5E4F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C5E4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C5E4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C5E4F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C5E4F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1C5E4F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5E4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127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27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A59B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557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5578"/>
  </w:style>
  <w:style w:type="paragraph" w:styleId="Footer">
    <w:name w:val="footer"/>
    <w:basedOn w:val="Normal"/>
    <w:link w:val="FooterChar"/>
    <w:uiPriority w:val="99"/>
    <w:unhideWhenUsed/>
    <w:rsid w:val="0065557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5578"/>
  </w:style>
  <w:style w:type="paragraph" w:styleId="BalloonText">
    <w:name w:val="Balloon Text"/>
    <w:basedOn w:val="Normal"/>
    <w:link w:val="BalloonTextChar"/>
    <w:uiPriority w:val="99"/>
    <w:semiHidden/>
    <w:unhideWhenUsed/>
    <w:rsid w:val="00356AB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AB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B5B37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3B5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5B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B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B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agriculture.gov.i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05BEF-12E2-4ED4-B773-52ECEF78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40</Characters>
  <Application>Microsoft Office Word</Application>
  <DocSecurity>8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mond, Niamh</dc:creator>
  <cp:keywords/>
  <dc:description/>
  <cp:lastModifiedBy>Billy Carey</cp:lastModifiedBy>
  <cp:revision>3</cp:revision>
  <cp:lastPrinted>2020-02-03T10:53:00Z</cp:lastPrinted>
  <dcterms:created xsi:type="dcterms:W3CDTF">2023-01-09T15:24:00Z</dcterms:created>
  <dcterms:modified xsi:type="dcterms:W3CDTF">2023-12-15T16:54:00Z</dcterms:modified>
</cp:coreProperties>
</file>